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B86B" w14:textId="18B33E4E" w:rsidR="0020258F" w:rsidRDefault="000F18B5" w:rsidP="000F18B5">
      <w:pPr>
        <w:pStyle w:val="1"/>
      </w:pPr>
      <w:bookmarkStart w:id="0" w:name="_Toc135153070"/>
      <w:bookmarkStart w:id="1" w:name="_Toc135153974"/>
      <w:r>
        <w:t>ТИТУЛЬНИК</w:t>
      </w:r>
      <w:bookmarkEnd w:id="0"/>
      <w:bookmarkEnd w:id="1"/>
    </w:p>
    <w:p w14:paraId="268507C1" w14:textId="58874D5B" w:rsidR="00830DBB" w:rsidRDefault="00830DBB">
      <w:pPr>
        <w:spacing w:after="160" w:line="259" w:lineRule="auto"/>
        <w:ind w:firstLine="0"/>
        <w:contextualSpacing w:val="0"/>
        <w:jc w:val="left"/>
        <w:sectPr w:rsidR="00830DBB" w:rsidSect="00830DB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2" w:name="_Toc135153071"/>
      <w:bookmarkStart w:id="3" w:name="_Toc135153975"/>
    </w:p>
    <w:p w14:paraId="65DB1606" w14:textId="534F5BE3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p w14:paraId="2F69EEE8" w14:textId="0999A1A6" w:rsidR="000F18B5" w:rsidRDefault="000F18B5" w:rsidP="000F18B5">
      <w:pPr>
        <w:pStyle w:val="1"/>
      </w:pPr>
      <w:r>
        <w:t>ЗАДАНИЕ</w:t>
      </w:r>
      <w:bookmarkEnd w:id="2"/>
      <w:bookmarkEnd w:id="3"/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id w:val="-985550500"/>
        <w:docPartObj>
          <w:docPartGallery w:val="Table of Contents"/>
          <w:docPartUnique/>
        </w:docPartObj>
      </w:sdtPr>
      <w:sdtEndPr/>
      <w:sdtContent>
        <w:p w14:paraId="1EB15641" w14:textId="77777777" w:rsidR="000A6F32" w:rsidRDefault="000A6F32" w:rsidP="000A6F32">
          <w:pPr>
            <w:pStyle w:val="a4"/>
            <w:spacing w:before="0" w:line="360" w:lineRule="auto"/>
            <w:jc w:val="center"/>
            <w:rPr>
              <w:b/>
              <w:bCs/>
              <w:color w:val="000000" w:themeColor="text1"/>
            </w:rPr>
          </w:pPr>
        </w:p>
        <w:p w14:paraId="78E85DCE" w14:textId="77777777" w:rsidR="000A6F32" w:rsidRDefault="000A6F32">
          <w:pPr>
            <w:spacing w:after="160" w:line="259" w:lineRule="auto"/>
            <w:ind w:firstLine="0"/>
            <w:contextualSpacing w:val="0"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  <w:lang w:eastAsia="ru-RU"/>
            </w:rPr>
          </w:pPr>
          <w:r>
            <w:rPr>
              <w:b/>
              <w:bCs/>
            </w:rPr>
            <w:br w:type="page"/>
          </w:r>
        </w:p>
        <w:p w14:paraId="1B32DF58" w14:textId="1446BDB4" w:rsidR="000F18B5" w:rsidRPr="000F18B5" w:rsidRDefault="000F18B5" w:rsidP="000A6F32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46B0F9DD" w14:textId="74F5F440" w:rsidR="000A6F32" w:rsidRPr="000A6F32" w:rsidRDefault="000F18B5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noProof/>
            </w:rPr>
          </w:pPr>
          <w:r w:rsidRPr="000F18B5">
            <w:rPr>
              <w:rFonts w:cs="Times New Roman"/>
              <w:szCs w:val="28"/>
            </w:rPr>
            <w:fldChar w:fldCharType="begin"/>
          </w:r>
          <w:r w:rsidRPr="000F18B5">
            <w:rPr>
              <w:rFonts w:cs="Times New Roman"/>
              <w:szCs w:val="28"/>
            </w:rPr>
            <w:instrText xml:space="preserve"> TOC \o "1-3" \h \z \u </w:instrText>
          </w:r>
          <w:r w:rsidRPr="000F18B5">
            <w:rPr>
              <w:rFonts w:cs="Times New Roman"/>
              <w:szCs w:val="28"/>
            </w:rPr>
            <w:fldChar w:fldCharType="separate"/>
          </w:r>
          <w:hyperlink w:anchor="_Toc135153979" w:history="1">
            <w:r w:rsidR="000A6F32" w:rsidRPr="00913567">
              <w:rPr>
                <w:rStyle w:val="a5"/>
                <w:noProof/>
              </w:rPr>
              <w:t xml:space="preserve">1 </w:t>
            </w:r>
            <w:r w:rsidR="000A6F32">
              <w:rPr>
                <w:rStyle w:val="a5"/>
                <w:noProof/>
              </w:rPr>
              <w:t>ОПИСАНИЕ ПРЕДМЕТНОЙ ОБЛАСТИ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79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0E6E7D3D" w14:textId="43E95848" w:rsidR="000A6F32" w:rsidRDefault="002E1866" w:rsidP="000A6F32">
          <w:pPr>
            <w:pStyle w:val="21"/>
            <w:tabs>
              <w:tab w:val="left" w:pos="880"/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0" w:history="1">
            <w:r w:rsidR="000A6F32" w:rsidRPr="00913567">
              <w:rPr>
                <w:rStyle w:val="a5"/>
                <w:noProof/>
              </w:rPr>
              <w:t>1.1</w:t>
            </w:r>
            <w:r w:rsidR="000A6F32">
              <w:rPr>
                <w:noProof/>
              </w:rPr>
              <w:t xml:space="preserve"> </w:t>
            </w:r>
            <w:r w:rsidR="000A6F32" w:rsidRPr="00913567">
              <w:rPr>
                <w:rStyle w:val="a5"/>
                <w:noProof/>
              </w:rPr>
              <w:t>Предметная область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0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3FC73A7E" w14:textId="373D1F62" w:rsidR="000A6F32" w:rsidRDefault="002E1866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1" w:history="1">
            <w:r w:rsidR="000A6F32" w:rsidRPr="00913567">
              <w:rPr>
                <w:rStyle w:val="a5"/>
                <w:noProof/>
              </w:rPr>
              <w:t>1.2 Основные бизнес-процессы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1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591BC97D" w14:textId="2AFE7518" w:rsidR="000A6F32" w:rsidRDefault="002E1866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53982" w:history="1">
            <w:r w:rsidR="000A6F32" w:rsidRPr="00913567">
              <w:rPr>
                <w:rStyle w:val="a5"/>
                <w:noProof/>
              </w:rPr>
              <w:t xml:space="preserve">2 </w:t>
            </w:r>
            <w:r w:rsidR="000A6F32">
              <w:rPr>
                <w:rStyle w:val="a5"/>
                <w:noProof/>
              </w:rPr>
              <w:t>ПРОЕКТИРОВАНИЕ И РАЗРАБОТКА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2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1A0DB8D3" w14:textId="482FFDC5" w:rsidR="000A6F32" w:rsidRDefault="002E1866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3" w:history="1">
            <w:r w:rsidR="000A6F32" w:rsidRPr="00913567">
              <w:rPr>
                <w:rStyle w:val="a5"/>
                <w:noProof/>
              </w:rPr>
              <w:t>2.1 Концептуальное проектир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3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1B782629" w14:textId="235380F8" w:rsidR="000A6F32" w:rsidRDefault="002E1866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4" w:history="1">
            <w:r w:rsidR="000A6F32" w:rsidRPr="00913567">
              <w:rPr>
                <w:rStyle w:val="a5"/>
                <w:noProof/>
              </w:rPr>
              <w:t>2.2 Логическое проектир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4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6B5CAC83" w14:textId="4AA3BC15" w:rsidR="000A6F32" w:rsidRDefault="002E1866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5" w:history="1">
            <w:r w:rsidR="000A6F32" w:rsidRPr="00913567">
              <w:rPr>
                <w:rStyle w:val="a5"/>
                <w:noProof/>
              </w:rPr>
              <w:t>2.3 Выбор и описание СУБД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5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5D531194" w14:textId="10EC4337" w:rsidR="000A6F32" w:rsidRDefault="002E1866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6" w:history="1">
            <w:r w:rsidR="000A6F32" w:rsidRPr="00913567">
              <w:rPr>
                <w:rStyle w:val="a5"/>
                <w:noProof/>
              </w:rPr>
              <w:t>2.4 Физическое проектир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6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56D63B7F" w14:textId="44296323" w:rsidR="000A6F32" w:rsidRDefault="002E1866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53987" w:history="1">
            <w:r w:rsidR="000A6F32" w:rsidRPr="00913567">
              <w:rPr>
                <w:rStyle w:val="a5"/>
                <w:noProof/>
              </w:rPr>
              <w:t xml:space="preserve">3 </w:t>
            </w:r>
            <w:r w:rsidR="000A6F32">
              <w:rPr>
                <w:rStyle w:val="a5"/>
                <w:noProof/>
              </w:rPr>
              <w:t>ИСПОЛЬЗ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7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73B56414" w14:textId="110B3E8D" w:rsidR="000A6F32" w:rsidRDefault="002E1866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8" w:history="1">
            <w:r w:rsidR="000A6F32" w:rsidRPr="00913567">
              <w:rPr>
                <w:rStyle w:val="a5"/>
                <w:noProof/>
              </w:rPr>
              <w:t xml:space="preserve">3.1 Создание </w:t>
            </w:r>
            <w:r w:rsidR="000A6F32" w:rsidRPr="00913567">
              <w:rPr>
                <w:rStyle w:val="a5"/>
                <w:noProof/>
                <w:lang w:val="en-US"/>
              </w:rPr>
              <w:t>DataSet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8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10CD5784" w14:textId="6FF8C5DE" w:rsidR="000A6F32" w:rsidRDefault="002E1866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9" w:history="1">
            <w:r w:rsidR="000A6F32" w:rsidRPr="00913567">
              <w:rPr>
                <w:rStyle w:val="a5"/>
                <w:noProof/>
              </w:rPr>
              <w:t>3.2 Добавление данных в базу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9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30A32D5C" w14:textId="65EF33ED" w:rsidR="000A6F32" w:rsidRDefault="002E1866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90" w:history="1">
            <w:r w:rsidR="000A6F32" w:rsidRPr="00913567">
              <w:rPr>
                <w:rStyle w:val="a5"/>
                <w:noProof/>
              </w:rPr>
              <w:t>3.3 Запросы к базе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90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09AEFF53" w14:textId="5A81E047" w:rsidR="000F18B5" w:rsidRDefault="002E1866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91" w:history="1">
            <w:r w:rsidR="000A6F32" w:rsidRPr="00913567">
              <w:rPr>
                <w:rStyle w:val="a5"/>
                <w:noProof/>
              </w:rPr>
              <w:t>3.4 Тестирование функций и триггеров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91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 w:rsidR="000A6F32">
              <w:rPr>
                <w:noProof/>
                <w:webHidden/>
              </w:rPr>
              <w:fldChar w:fldCharType="end"/>
            </w:r>
          </w:hyperlink>
          <w:r w:rsidR="000F18B5" w:rsidRPr="000F18B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FB2675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4" w:name="_Toc135153072"/>
      <w:bookmarkStart w:id="5" w:name="_Toc135153976"/>
      <w:r>
        <w:br w:type="page"/>
      </w:r>
    </w:p>
    <w:p w14:paraId="0774F02B" w14:textId="22030D6D" w:rsidR="000F18B5" w:rsidRDefault="000F18B5" w:rsidP="000F18B5">
      <w:pPr>
        <w:pStyle w:val="1"/>
      </w:pPr>
      <w:r>
        <w:lastRenderedPageBreak/>
        <w:t>ВВЕДЕНИЕ</w:t>
      </w:r>
      <w:bookmarkEnd w:id="4"/>
      <w:bookmarkEnd w:id="5"/>
    </w:p>
    <w:p w14:paraId="6A26E07E" w14:textId="16A1CFBF" w:rsidR="009C7FB4" w:rsidRPr="009C7FB4" w:rsidRDefault="009C7FB4" w:rsidP="009C7FB4">
      <w:pPr>
        <w:pStyle w:val="2"/>
      </w:pPr>
      <w:r>
        <w:t>Актуальность проблемы</w:t>
      </w:r>
    </w:p>
    <w:p w14:paraId="621569DF" w14:textId="77777777" w:rsidR="009C7FB4" w:rsidRDefault="008438D6" w:rsidP="008438D6">
      <w:bookmarkStart w:id="6" w:name="_Toc135153977"/>
      <w:r w:rsidRPr="008438D6">
        <w:t xml:space="preserve">Модернизация структуры базы данных становится неотъемлемой </w:t>
      </w:r>
      <w:r w:rsidR="009C7FB4">
        <w:t>частью деятельности</w:t>
      </w:r>
      <w:r w:rsidRPr="008438D6">
        <w:t xml:space="preserve"> для</w:t>
      </w:r>
      <w:r w:rsidR="009C7FB4">
        <w:t xml:space="preserve"> всех</w:t>
      </w:r>
      <w:r w:rsidRPr="008438D6">
        <w:t xml:space="preserve"> современных компаний</w:t>
      </w:r>
      <w:r w:rsidR="009C7FB4">
        <w:t>. Она</w:t>
      </w:r>
      <w:r w:rsidRPr="008438D6">
        <w:t xml:space="preserve"> обусловлен</w:t>
      </w:r>
      <w:r w:rsidR="009C7FB4">
        <w:t>а</w:t>
      </w:r>
      <w:r w:rsidRPr="008438D6">
        <w:t xml:space="preserve"> следующими факторами</w:t>
      </w:r>
      <w:r w:rsidR="009C7FB4">
        <w:t>:</w:t>
      </w:r>
    </w:p>
    <w:p w14:paraId="018E0031" w14:textId="6B4991B0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стремительно развивающиеся технологии выдвигают требования по обновлению и адаптации баз данных к новым возможностям и объемам информации</w:t>
      </w:r>
      <w:r w:rsidR="009C7FB4" w:rsidRPr="009C7FB4">
        <w:t>;</w:t>
      </w:r>
    </w:p>
    <w:p w14:paraId="3860AD55" w14:textId="0066F791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изменения в бизнес-процессах подразумевают необходимость согласованной структуры баз данных для эффективного управления информационными потоками</w:t>
      </w:r>
      <w:r w:rsidR="009C7FB4" w:rsidRPr="009C7FB4">
        <w:t>;</w:t>
      </w:r>
    </w:p>
    <w:p w14:paraId="68F99603" w14:textId="77777777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 xml:space="preserve">адаптация к изменяющемуся законодательству требует своевременной модернизации баз данных для соответствия обязательствам по хранению и обработке пользовательских данных. </w:t>
      </w:r>
    </w:p>
    <w:p w14:paraId="48232C8E" w14:textId="753E1005" w:rsidR="009C7FB4" w:rsidRDefault="008438D6" w:rsidP="009C7FB4">
      <w:pPr>
        <w:pStyle w:val="aa"/>
        <w:ind w:left="0"/>
      </w:pPr>
      <w:r w:rsidRPr="008438D6">
        <w:t>Учет всех этих факторов позволяет компаниям поддерживать гибкость, эффективность и гарантировать защиту интересов клиентов, делая модернизацию баз данных важной составляющей успешной бизнес-стратегии.</w:t>
      </w:r>
    </w:p>
    <w:p w14:paraId="47803DDA" w14:textId="77777777" w:rsidR="009C7FB4" w:rsidRPr="008438D6" w:rsidRDefault="009C7FB4" w:rsidP="009C7FB4">
      <w:pPr>
        <w:ind w:firstLine="0"/>
      </w:pPr>
    </w:p>
    <w:p w14:paraId="7647369C" w14:textId="09341513" w:rsidR="000A6F32" w:rsidRDefault="00487CD8" w:rsidP="008438D6">
      <w:pPr>
        <w:pStyle w:val="2"/>
      </w:pPr>
      <w:r>
        <w:t>Цель работы:</w:t>
      </w:r>
      <w:bookmarkEnd w:id="6"/>
    </w:p>
    <w:p w14:paraId="2E193181" w14:textId="551CF372" w:rsidR="009C7FB4" w:rsidRDefault="009C7FB4" w:rsidP="009C7FB4">
      <w:r>
        <w:t xml:space="preserve">Систематизация и закрепление полученных теоретических и практических умений по разработке баз данных с использованием СУБД </w:t>
      </w:r>
      <w:r>
        <w:rPr>
          <w:lang w:val="en-US"/>
        </w:rPr>
        <w:t>PostgreSQL</w:t>
      </w:r>
      <w:r w:rsidRPr="009C7FB4">
        <w:t>.</w:t>
      </w:r>
    </w:p>
    <w:p w14:paraId="52B4302F" w14:textId="77777777" w:rsidR="009C7FB4" w:rsidRPr="009C7FB4" w:rsidRDefault="009C7FB4" w:rsidP="009C7FB4">
      <w:pPr>
        <w:ind w:firstLine="0"/>
      </w:pPr>
    </w:p>
    <w:p w14:paraId="1306501B" w14:textId="65A957C2" w:rsidR="00487CD8" w:rsidRDefault="00487CD8" w:rsidP="00487CD8">
      <w:pPr>
        <w:pStyle w:val="2"/>
      </w:pPr>
      <w:bookmarkStart w:id="7" w:name="_Toc135153978"/>
      <w:r>
        <w:t>Задачи работы:</w:t>
      </w:r>
      <w:bookmarkEnd w:id="7"/>
    </w:p>
    <w:p w14:paraId="2C98A1C4" w14:textId="162BCF1B" w:rsidR="009C7FB4" w:rsidRDefault="009C7FB4" w:rsidP="009C7FB4">
      <w:pPr>
        <w:pStyle w:val="aa"/>
        <w:numPr>
          <w:ilvl w:val="0"/>
          <w:numId w:val="3"/>
        </w:numPr>
      </w:pPr>
      <w:r>
        <w:t xml:space="preserve">изучить литературу по проектированию и разработке базы данных в СУБД </w:t>
      </w:r>
      <w:r>
        <w:rPr>
          <w:lang w:val="en-US"/>
        </w:rPr>
        <w:t>PostgreSQL</w:t>
      </w:r>
      <w:r w:rsidRPr="009C7FB4">
        <w:t>;</w:t>
      </w:r>
    </w:p>
    <w:p w14:paraId="29B4F967" w14:textId="7BFB5D7A" w:rsidR="009C7FB4" w:rsidRPr="009C7FB4" w:rsidRDefault="009C7FB4" w:rsidP="009C7FB4">
      <w:pPr>
        <w:pStyle w:val="aa"/>
        <w:numPr>
          <w:ilvl w:val="0"/>
          <w:numId w:val="3"/>
        </w:numPr>
      </w:pPr>
      <w:r>
        <w:t xml:space="preserve">получить практический опыт разработки базы данных в СУБД </w:t>
      </w:r>
      <w:r>
        <w:rPr>
          <w:lang w:val="en-US"/>
        </w:rPr>
        <w:t>PostgreSQL</w:t>
      </w:r>
      <w:r w:rsidRPr="009C7FB4">
        <w:t>.</w:t>
      </w:r>
    </w:p>
    <w:p w14:paraId="5B6EB696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8" w:name="_Toc135153979"/>
      <w:r>
        <w:br w:type="page"/>
      </w:r>
    </w:p>
    <w:p w14:paraId="57CCE1A3" w14:textId="0563A99E" w:rsidR="000F18B5" w:rsidRDefault="000F18B5" w:rsidP="000F18B5">
      <w:pPr>
        <w:pStyle w:val="1"/>
      </w:pPr>
      <w:r>
        <w:lastRenderedPageBreak/>
        <w:t>1 описание предметной области</w:t>
      </w:r>
      <w:bookmarkEnd w:id="8"/>
    </w:p>
    <w:p w14:paraId="7A775094" w14:textId="2125B585" w:rsidR="00487CD8" w:rsidRDefault="00487CD8" w:rsidP="00487CD8">
      <w:pPr>
        <w:pStyle w:val="2"/>
        <w:numPr>
          <w:ilvl w:val="1"/>
          <w:numId w:val="1"/>
        </w:numPr>
      </w:pPr>
      <w:bookmarkStart w:id="9" w:name="_Toc135153980"/>
      <w:r>
        <w:t>Предметная область</w:t>
      </w:r>
      <w:bookmarkEnd w:id="9"/>
    </w:p>
    <w:p w14:paraId="3EB177FF" w14:textId="48FB1318" w:rsidR="009C7FB4" w:rsidRDefault="009C7FB4" w:rsidP="009C7FB4">
      <w:r>
        <w:t>Вы являетесь руководителем библиотеки. Ваша библиотека решила зарабатывать деньги, выдавая напрокат некоторые книги, имеющиеся в небольшом количестве экземпляров. Вашей задачей является отслеживание финансовых показателей работы. У каждой книги, выдаваемой в прокат, есть название, автор, жанр. В зависимости от ценности книги вы определили для каждой из них залоговую стоимость (сумма, вносимая клиентом при взятии книги напрокат) и стоимость проката (сумма, которую клиент платит при возврате книги, получая назад залог). В библиотеку обращаются читатели. Все читатели регистрируются в картотеке, которая содержит стандартные анкетные данные (фамилия, имя, отчество, адрес, телефон). Каждый читатель может обращаться в библиотеку несколько раз. Все обращения читателей фиксируются, при этом по каждому факту выдачи книги запоминаются дата выдачи и ожидаемая дата возврата.</w:t>
      </w:r>
    </w:p>
    <w:p w14:paraId="37D63667" w14:textId="5AB923DE" w:rsidR="009C7FB4" w:rsidRDefault="009C7FB4" w:rsidP="009C7FB4">
      <w:r>
        <w:t>Несложный анализ показал, что стоимость проката книги должна зависеть не только от самой книги, но и от срока ее проката. Кроме того, необходимо добавить систему штрафов за вред, нанесенный книге, и систему скидок для некоторых категорий читателей.</w:t>
      </w:r>
    </w:p>
    <w:p w14:paraId="0BA1F509" w14:textId="77777777" w:rsidR="009C7FB4" w:rsidRPr="009C7FB4" w:rsidRDefault="009C7FB4" w:rsidP="009C7FB4"/>
    <w:p w14:paraId="22C99AEA" w14:textId="0AA91FFE" w:rsidR="00487CD8" w:rsidRDefault="00487CD8" w:rsidP="009C7FB4">
      <w:pPr>
        <w:pStyle w:val="2"/>
        <w:numPr>
          <w:ilvl w:val="1"/>
          <w:numId w:val="1"/>
        </w:numPr>
      </w:pPr>
      <w:bookmarkStart w:id="10" w:name="_Toc135153981"/>
      <w:r>
        <w:t>Основные бизнес-процессы</w:t>
      </w:r>
      <w:bookmarkEnd w:id="10"/>
    </w:p>
    <w:p w14:paraId="3B27727B" w14:textId="563D1C21" w:rsidR="009C7FB4" w:rsidRDefault="009C7FB4" w:rsidP="00994379">
      <w:r>
        <w:t>При изучении предметной области был</w:t>
      </w:r>
      <w:r w:rsidR="00994379">
        <w:t>о</w:t>
      </w:r>
      <w:r>
        <w:t xml:space="preserve"> выявлен</w:t>
      </w:r>
      <w:r w:rsidR="00994379">
        <w:t>о 5</w:t>
      </w:r>
      <w:r>
        <w:t xml:space="preserve"> бизнес</w:t>
      </w:r>
      <w:r w:rsidR="00994379">
        <w:t>-</w:t>
      </w:r>
      <w:r>
        <w:t>процесс</w:t>
      </w:r>
      <w:r w:rsidR="00994379">
        <w:t>ов Подробнее с ними можно ознакомиться в «Таблице 1 – Список основных бизнес-процессов».</w:t>
      </w:r>
    </w:p>
    <w:p w14:paraId="69E85646" w14:textId="10DDA7AB" w:rsidR="00994379" w:rsidRDefault="00994379" w:rsidP="00994379">
      <w:pPr>
        <w:spacing w:after="160" w:line="259" w:lineRule="auto"/>
        <w:ind w:firstLine="0"/>
        <w:contextualSpacing w:val="0"/>
        <w:jc w:val="left"/>
      </w:pPr>
      <w:r>
        <w:t>Таблица 1 - Список основных бизнес-процес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94379" w14:paraId="33786871" w14:textId="77777777" w:rsidTr="00994379">
        <w:tc>
          <w:tcPr>
            <w:tcW w:w="2830" w:type="dxa"/>
          </w:tcPr>
          <w:p w14:paraId="5D602EBB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омер бизнес-процесса</w:t>
            </w:r>
          </w:p>
        </w:tc>
        <w:tc>
          <w:tcPr>
            <w:tcW w:w="6515" w:type="dxa"/>
          </w:tcPr>
          <w:p w14:paraId="4DEDB653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аименование бизнес процесса</w:t>
            </w:r>
          </w:p>
        </w:tc>
      </w:tr>
      <w:tr w:rsidR="00994379" w14:paraId="1AE994C8" w14:textId="77777777" w:rsidTr="00994379">
        <w:tc>
          <w:tcPr>
            <w:tcW w:w="2830" w:type="dxa"/>
          </w:tcPr>
          <w:p w14:paraId="2D4B8C2C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464D34A6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Добавление новой книги в прокат</w:t>
            </w:r>
          </w:p>
        </w:tc>
      </w:tr>
      <w:tr w:rsidR="00994379" w14:paraId="588610FA" w14:textId="77777777" w:rsidTr="00994379">
        <w:tc>
          <w:tcPr>
            <w:tcW w:w="2830" w:type="dxa"/>
          </w:tcPr>
          <w:p w14:paraId="0DFD734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4F3C5497" w14:textId="01988435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е книги из проката</w:t>
            </w:r>
          </w:p>
        </w:tc>
      </w:tr>
      <w:tr w:rsidR="00994379" w14:paraId="2938B68E" w14:textId="77777777" w:rsidTr="00994379">
        <w:tc>
          <w:tcPr>
            <w:tcW w:w="2830" w:type="dxa"/>
          </w:tcPr>
          <w:p w14:paraId="2A4624C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14:paraId="5FFDDDF4" w14:textId="144265AD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Регистрация пользователя в картотеке</w:t>
            </w:r>
          </w:p>
        </w:tc>
      </w:tr>
      <w:tr w:rsidR="00994379" w14:paraId="2A1AAD78" w14:textId="77777777" w:rsidTr="00994379">
        <w:tc>
          <w:tcPr>
            <w:tcW w:w="2830" w:type="dxa"/>
          </w:tcPr>
          <w:p w14:paraId="7FC0220D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14:paraId="08E73CF8" w14:textId="52435631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Выдача книги в прокат</w:t>
            </w:r>
            <w:r>
              <w:rPr>
                <w:sz w:val="24"/>
                <w:szCs w:val="24"/>
              </w:rPr>
              <w:t xml:space="preserve"> клиенту</w:t>
            </w:r>
          </w:p>
        </w:tc>
      </w:tr>
      <w:tr w:rsidR="00994379" w14:paraId="6B7D7CB7" w14:textId="77777777" w:rsidTr="00994379">
        <w:tc>
          <w:tcPr>
            <w:tcW w:w="2830" w:type="dxa"/>
          </w:tcPr>
          <w:p w14:paraId="7BF38C9B" w14:textId="35A36C1F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14:paraId="49660FEB" w14:textId="760C9B1E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994379">
              <w:rPr>
                <w:sz w:val="24"/>
                <w:szCs w:val="24"/>
              </w:rPr>
              <w:t xml:space="preserve"> книги </w:t>
            </w:r>
            <w:r>
              <w:rPr>
                <w:sz w:val="24"/>
                <w:szCs w:val="24"/>
              </w:rPr>
              <w:t>после</w:t>
            </w:r>
            <w:r w:rsidRPr="00994379">
              <w:rPr>
                <w:sz w:val="24"/>
                <w:szCs w:val="24"/>
              </w:rPr>
              <w:t xml:space="preserve"> проката</w:t>
            </w:r>
            <w:r>
              <w:rPr>
                <w:sz w:val="24"/>
                <w:szCs w:val="24"/>
              </w:rPr>
              <w:t xml:space="preserve"> от клиента</w:t>
            </w:r>
          </w:p>
        </w:tc>
      </w:tr>
    </w:tbl>
    <w:p w14:paraId="09E7E80F" w14:textId="52CCE9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11" w:name="_Toc135153982"/>
    </w:p>
    <w:p w14:paraId="0BE0BFE7" w14:textId="415F8E6E" w:rsidR="000F18B5" w:rsidRDefault="000F18B5" w:rsidP="000F18B5">
      <w:pPr>
        <w:pStyle w:val="1"/>
      </w:pPr>
      <w:r>
        <w:lastRenderedPageBreak/>
        <w:t>2 проектирование и разработка данных</w:t>
      </w:r>
      <w:bookmarkEnd w:id="11"/>
    </w:p>
    <w:p w14:paraId="5DBF2A97" w14:textId="09D32F7A" w:rsidR="00487CD8" w:rsidRDefault="00487CD8" w:rsidP="00487CD8">
      <w:pPr>
        <w:pStyle w:val="2"/>
      </w:pPr>
      <w:bookmarkStart w:id="12" w:name="_Toc135153983"/>
      <w:r>
        <w:t>2.1 Концептуальное проектирование базы данных</w:t>
      </w:r>
      <w:bookmarkEnd w:id="12"/>
    </w:p>
    <w:p w14:paraId="05D10249" w14:textId="68B7BCB1" w:rsidR="00994379" w:rsidRDefault="00994379" w:rsidP="00994379">
      <w:r>
        <w:t>При анализе предметной области были выявлены следующие сущности: «книга», «прокат», «клиент».</w:t>
      </w:r>
    </w:p>
    <w:p w14:paraId="49123AFF" w14:textId="69FC99A2" w:rsidR="00994379" w:rsidRDefault="00994379" w:rsidP="00994379">
      <w:r>
        <w:t xml:space="preserve">Сущность «книга» </w:t>
      </w:r>
      <w:r w:rsidR="007F4202">
        <w:t>содержит</w:t>
      </w:r>
      <w:r>
        <w:t xml:space="preserve"> следующи</w:t>
      </w:r>
      <w:r w:rsidR="007F4202">
        <w:t xml:space="preserve">е </w:t>
      </w:r>
      <w:r>
        <w:t>атрибут</w:t>
      </w:r>
      <w:r w:rsidR="007F4202">
        <w:t>ы</w:t>
      </w:r>
      <w:r>
        <w:t>:</w:t>
      </w:r>
    </w:p>
    <w:p w14:paraId="789C6E76" w14:textId="42C1A6BD" w:rsidR="00994379" w:rsidRDefault="00994379" w:rsidP="00ED0BB0">
      <w:pPr>
        <w:pStyle w:val="aa"/>
        <w:numPr>
          <w:ilvl w:val="0"/>
          <w:numId w:val="4"/>
        </w:numPr>
        <w:ind w:left="0" w:firstLine="709"/>
      </w:pPr>
      <w:r>
        <w:t>автор;</w:t>
      </w:r>
    </w:p>
    <w:p w14:paraId="3BBA0DD5" w14:textId="4DEA8151" w:rsidR="007F4202" w:rsidRDefault="00994379" w:rsidP="00ED0BB0">
      <w:pPr>
        <w:pStyle w:val="aa"/>
        <w:numPr>
          <w:ilvl w:val="0"/>
          <w:numId w:val="4"/>
        </w:numPr>
        <w:ind w:left="0" w:firstLine="709"/>
      </w:pPr>
      <w:r>
        <w:t>жанр</w:t>
      </w:r>
      <w:r w:rsidR="00ED0BB0">
        <w:t xml:space="preserve"> книги (может быть несколько)</w:t>
      </w:r>
      <w:r w:rsidR="007F4202">
        <w:t>;</w:t>
      </w:r>
    </w:p>
    <w:p w14:paraId="2CEDA928" w14:textId="7380BD7F" w:rsidR="007F4202" w:rsidRDefault="007F4202" w:rsidP="00ED0BB0">
      <w:pPr>
        <w:pStyle w:val="aa"/>
        <w:numPr>
          <w:ilvl w:val="0"/>
          <w:numId w:val="4"/>
        </w:numPr>
        <w:ind w:left="0" w:firstLine="709"/>
      </w:pPr>
      <w:r>
        <w:t>название;</w:t>
      </w:r>
    </w:p>
    <w:p w14:paraId="68D15BF5" w14:textId="43E5BC1A" w:rsidR="00994379" w:rsidRDefault="007F4202" w:rsidP="00ED0BB0">
      <w:pPr>
        <w:pStyle w:val="aa"/>
        <w:numPr>
          <w:ilvl w:val="0"/>
          <w:numId w:val="4"/>
        </w:numPr>
        <w:ind w:left="0" w:firstLine="709"/>
      </w:pPr>
      <w:r>
        <w:t xml:space="preserve">размер депозита, вносимого клиентом при </w:t>
      </w:r>
      <w:r w:rsidR="00ED0BB0">
        <w:t>взятии</w:t>
      </w:r>
      <w:r>
        <w:t xml:space="preserve"> в прокат;</w:t>
      </w:r>
    </w:p>
    <w:p w14:paraId="76F41665" w14:textId="1F04FB68" w:rsidR="007F4202" w:rsidRDefault="007F4202" w:rsidP="00ED0BB0">
      <w:pPr>
        <w:pStyle w:val="aa"/>
        <w:numPr>
          <w:ilvl w:val="0"/>
          <w:numId w:val="4"/>
        </w:numPr>
        <w:ind w:left="0" w:firstLine="709"/>
      </w:pPr>
      <w:r>
        <w:t>стоимость аренды книги за день проката</w:t>
      </w:r>
      <w:r w:rsidR="00ED0BB0">
        <w:t>;</w:t>
      </w:r>
    </w:p>
    <w:p w14:paraId="1D2D9A94" w14:textId="1CF7F4C4" w:rsidR="00ED0BB0" w:rsidRDefault="00ED0BB0" w:rsidP="00ED0BB0">
      <w:pPr>
        <w:pStyle w:val="aa"/>
        <w:numPr>
          <w:ilvl w:val="0"/>
          <w:numId w:val="4"/>
        </w:numPr>
        <w:ind w:left="0" w:firstLine="709"/>
      </w:pPr>
      <w:r>
        <w:t>комментарий о состоянии книги;</w:t>
      </w:r>
    </w:p>
    <w:p w14:paraId="6F75BC98" w14:textId="6E83D9F0" w:rsidR="00ED0BB0" w:rsidRDefault="00ED0BB0" w:rsidP="00ED0BB0">
      <w:pPr>
        <w:pStyle w:val="aa"/>
        <w:numPr>
          <w:ilvl w:val="0"/>
          <w:numId w:val="4"/>
        </w:numPr>
        <w:ind w:left="0" w:firstLine="709"/>
      </w:pPr>
      <w:r>
        <w:t>статус доступности для проката.</w:t>
      </w:r>
    </w:p>
    <w:p w14:paraId="6536D7B8" w14:textId="77777777" w:rsidR="00ED0BB0" w:rsidRDefault="00ED0BB0" w:rsidP="00ED0BB0">
      <w:pPr>
        <w:pStyle w:val="aa"/>
        <w:ind w:left="709" w:firstLine="0"/>
      </w:pPr>
    </w:p>
    <w:p w14:paraId="1DF285C7" w14:textId="1A9EC341" w:rsidR="007F4202" w:rsidRDefault="007F4202" w:rsidP="00ED0BB0">
      <w:r>
        <w:t>Сущность «прокат» содержит следующие атрибуты:</w:t>
      </w:r>
    </w:p>
    <w:p w14:paraId="57B56190" w14:textId="3E9A593E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длительность проката;</w:t>
      </w:r>
    </w:p>
    <w:p w14:paraId="0315BE17" w14:textId="425E6AE7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стоимость проката;</w:t>
      </w:r>
    </w:p>
    <w:p w14:paraId="2F3E3DC6" w14:textId="27C54E39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штраф за нанесенный книге ущерб</w:t>
      </w:r>
      <w:r w:rsidR="00ED0BB0">
        <w:t>;</w:t>
      </w:r>
    </w:p>
    <w:p w14:paraId="57569BF9" w14:textId="650F72B6" w:rsidR="00ED0BB0" w:rsidRDefault="00ED0BB0" w:rsidP="00ED0BB0">
      <w:pPr>
        <w:pStyle w:val="aa"/>
        <w:numPr>
          <w:ilvl w:val="0"/>
          <w:numId w:val="5"/>
        </w:numPr>
        <w:ind w:left="0" w:firstLine="709"/>
      </w:pPr>
      <w:r>
        <w:t>книга, взятая в прокат;</w:t>
      </w:r>
    </w:p>
    <w:p w14:paraId="1CB0AF0C" w14:textId="27632CD9" w:rsidR="00ED0BB0" w:rsidRDefault="00ED0BB0" w:rsidP="00ED0BB0">
      <w:pPr>
        <w:pStyle w:val="aa"/>
        <w:numPr>
          <w:ilvl w:val="0"/>
          <w:numId w:val="5"/>
        </w:numPr>
        <w:ind w:left="0" w:firstLine="709"/>
      </w:pPr>
      <w:r>
        <w:t>клиент, воспользовавшийся услугой.</w:t>
      </w:r>
    </w:p>
    <w:p w14:paraId="56F892A0" w14:textId="77777777" w:rsidR="00ED0BB0" w:rsidRDefault="00ED0BB0" w:rsidP="00ED0BB0">
      <w:pPr>
        <w:pStyle w:val="aa"/>
        <w:ind w:left="709" w:firstLine="0"/>
      </w:pPr>
    </w:p>
    <w:p w14:paraId="23C27DA2" w14:textId="5AB991E9" w:rsidR="007F4202" w:rsidRDefault="007F4202" w:rsidP="00ED0BB0">
      <w:r>
        <w:t>Сущность «клиент» содержит следующие атрибуты:</w:t>
      </w:r>
    </w:p>
    <w:p w14:paraId="347CD1E1" w14:textId="0A879083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ФИО клиента;</w:t>
      </w:r>
    </w:p>
    <w:p w14:paraId="1C1F6FEA" w14:textId="18819208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категория клиента</w:t>
      </w:r>
      <w:r w:rsidR="00ED0BB0">
        <w:t xml:space="preserve"> (школьник, студент, пенсионер, стандарт);</w:t>
      </w:r>
    </w:p>
    <w:p w14:paraId="17C989AE" w14:textId="3DCBEE22" w:rsidR="00ED0BB0" w:rsidRDefault="00ED0BB0" w:rsidP="00ED0BB0">
      <w:pPr>
        <w:pStyle w:val="aa"/>
        <w:numPr>
          <w:ilvl w:val="0"/>
          <w:numId w:val="6"/>
        </w:numPr>
        <w:ind w:left="0" w:firstLine="709"/>
      </w:pPr>
      <w:r>
        <w:t>размер скидки в зависимости от категории;</w:t>
      </w:r>
    </w:p>
    <w:p w14:paraId="545C04EB" w14:textId="461C7CA9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контакты клиента</w:t>
      </w:r>
      <w:r w:rsidR="00ED0BB0">
        <w:t>;</w:t>
      </w:r>
    </w:p>
    <w:p w14:paraId="4DE7399C" w14:textId="6AC362C2" w:rsidR="00ED0BB0" w:rsidRDefault="00ED0BB0" w:rsidP="00ED0BB0">
      <w:pPr>
        <w:pStyle w:val="aa"/>
        <w:numPr>
          <w:ilvl w:val="0"/>
          <w:numId w:val="6"/>
        </w:numPr>
        <w:ind w:left="0" w:firstLine="709"/>
      </w:pPr>
      <w:r>
        <w:t>адрес проживания.</w:t>
      </w:r>
    </w:p>
    <w:p w14:paraId="29BC5FB2" w14:textId="77777777" w:rsidR="00ED0BB0" w:rsidRDefault="00ED0BB0" w:rsidP="00ED0BB0">
      <w:pPr>
        <w:pStyle w:val="aa"/>
        <w:ind w:left="709" w:firstLine="0"/>
      </w:pPr>
    </w:p>
    <w:p w14:paraId="4A2779A7" w14:textId="4AF95301" w:rsidR="007F4202" w:rsidRDefault="007F4202" w:rsidP="007F4202">
      <w:r>
        <w:t xml:space="preserve">Связи между сущностями отображены в «Рисунке 1 – </w:t>
      </w:r>
      <w:r w:rsidR="0013106E">
        <w:t>к</w:t>
      </w:r>
      <w:r w:rsidR="00103EB7">
        <w:t>онцептуальная модель данных</w:t>
      </w:r>
      <w:r>
        <w:t>».</w:t>
      </w:r>
    </w:p>
    <w:p w14:paraId="2BCB592D" w14:textId="77777777" w:rsidR="0013106E" w:rsidRDefault="0013106E" w:rsidP="003759F7">
      <w:pPr>
        <w:ind w:firstLine="0"/>
        <w:jc w:val="center"/>
        <w:rPr>
          <w:noProof/>
        </w:rPr>
      </w:pPr>
    </w:p>
    <w:p w14:paraId="53C34FAA" w14:textId="7804CDAE" w:rsidR="007F4202" w:rsidRDefault="00896ED5" w:rsidP="003759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ECE07C" wp14:editId="37AED10A">
            <wp:extent cx="5760000" cy="504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A145" w14:textId="012461F3" w:rsidR="007F4202" w:rsidRDefault="007F4202" w:rsidP="003759F7">
      <w:pPr>
        <w:ind w:firstLine="0"/>
        <w:jc w:val="center"/>
      </w:pPr>
      <w:r>
        <w:t xml:space="preserve">Рисунок 1 – </w:t>
      </w:r>
      <w:r w:rsidR="0013106E">
        <w:t>к</w:t>
      </w:r>
      <w:r w:rsidR="00103EB7">
        <w:t>онцептуальная модель данных</w:t>
      </w:r>
    </w:p>
    <w:p w14:paraId="6BCE46F8" w14:textId="77777777" w:rsidR="0013106E" w:rsidRDefault="0013106E" w:rsidP="003759F7">
      <w:pPr>
        <w:ind w:firstLine="0"/>
        <w:jc w:val="center"/>
      </w:pPr>
    </w:p>
    <w:p w14:paraId="79427606" w14:textId="2DA18A6F" w:rsidR="007F4202" w:rsidRDefault="007F4202" w:rsidP="007F4202">
      <w:r>
        <w:t>Структуры сущностей приведены в последующих таблицах: «Таблица 2 – структура сущности книга», «Таблица 3 – структура сущности прокат», «Таблица 4 – структура сущности</w:t>
      </w:r>
      <w:r w:rsidR="00ED2D64">
        <w:t>»</w:t>
      </w:r>
      <w:r>
        <w:t>.</w:t>
      </w:r>
    </w:p>
    <w:p w14:paraId="2F37271B" w14:textId="77777777" w:rsidR="00ED2D64" w:rsidRDefault="00ED2D64" w:rsidP="008B6703">
      <w:pPr>
        <w:ind w:firstLine="0"/>
      </w:pPr>
    </w:p>
    <w:p w14:paraId="5476AC73" w14:textId="77777777" w:rsidR="00ED2D64" w:rsidRDefault="00ED2D64" w:rsidP="008B6703">
      <w:pPr>
        <w:ind w:firstLine="0"/>
      </w:pPr>
    </w:p>
    <w:p w14:paraId="3252BE4A" w14:textId="77777777" w:rsidR="00ED2D64" w:rsidRDefault="00ED2D64" w:rsidP="008B6703">
      <w:pPr>
        <w:ind w:firstLine="0"/>
      </w:pPr>
    </w:p>
    <w:p w14:paraId="5B7E6B77" w14:textId="77777777" w:rsidR="00ED2D64" w:rsidRDefault="00ED2D64" w:rsidP="008B6703">
      <w:pPr>
        <w:ind w:firstLine="0"/>
      </w:pPr>
    </w:p>
    <w:p w14:paraId="04395129" w14:textId="77777777" w:rsidR="00ED2D64" w:rsidRDefault="00ED2D64" w:rsidP="008B6703">
      <w:pPr>
        <w:ind w:firstLine="0"/>
      </w:pPr>
    </w:p>
    <w:p w14:paraId="50830025" w14:textId="77777777" w:rsidR="00ED2D64" w:rsidRDefault="00ED2D64" w:rsidP="008B6703">
      <w:pPr>
        <w:ind w:firstLine="0"/>
      </w:pPr>
    </w:p>
    <w:p w14:paraId="1ACFFF1F" w14:textId="77777777" w:rsidR="00ED2D64" w:rsidRDefault="00ED2D64" w:rsidP="008B6703">
      <w:pPr>
        <w:ind w:firstLine="0"/>
      </w:pPr>
    </w:p>
    <w:p w14:paraId="648DAB7F" w14:textId="77777777" w:rsidR="00ED2D64" w:rsidRDefault="00ED2D64" w:rsidP="008B6703">
      <w:pPr>
        <w:ind w:firstLine="0"/>
      </w:pPr>
    </w:p>
    <w:p w14:paraId="416D9F19" w14:textId="387B12D1" w:rsidR="008B6703" w:rsidRDefault="008B6703" w:rsidP="008B6703">
      <w:pPr>
        <w:ind w:firstLine="0"/>
      </w:pPr>
      <w:r>
        <w:lastRenderedPageBreak/>
        <w:t>Таблица 2 – структура сущности книг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F09FF15" w14:textId="77777777" w:rsidTr="00083BF6">
        <w:tc>
          <w:tcPr>
            <w:tcW w:w="2336" w:type="dxa"/>
          </w:tcPr>
          <w:p w14:paraId="5D08C0D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 параметра</w:t>
            </w:r>
          </w:p>
        </w:tc>
        <w:tc>
          <w:tcPr>
            <w:tcW w:w="2336" w:type="dxa"/>
          </w:tcPr>
          <w:p w14:paraId="33DB9E9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ип данных</w:t>
            </w:r>
          </w:p>
        </w:tc>
        <w:tc>
          <w:tcPr>
            <w:tcW w:w="2336" w:type="dxa"/>
          </w:tcPr>
          <w:p w14:paraId="0B5F416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</w:t>
            </w:r>
          </w:p>
        </w:tc>
        <w:tc>
          <w:tcPr>
            <w:tcW w:w="2337" w:type="dxa"/>
          </w:tcPr>
          <w:p w14:paraId="605CB148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Диапазон значений</w:t>
            </w:r>
          </w:p>
        </w:tc>
      </w:tr>
      <w:tr w:rsidR="008B6703" w14:paraId="5DF67790" w14:textId="77777777" w:rsidTr="00083BF6">
        <w:tc>
          <w:tcPr>
            <w:tcW w:w="2336" w:type="dxa"/>
          </w:tcPr>
          <w:p w14:paraId="1D8B9FF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</w:t>
            </w:r>
          </w:p>
        </w:tc>
        <w:tc>
          <w:tcPr>
            <w:tcW w:w="2336" w:type="dxa"/>
          </w:tcPr>
          <w:p w14:paraId="1085CB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77DE0EB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1CE6D14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39FCD07D" w14:textId="77777777" w:rsidTr="00083BF6">
        <w:tc>
          <w:tcPr>
            <w:tcW w:w="2336" w:type="dxa"/>
          </w:tcPr>
          <w:p w14:paraId="5355BE0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Автор</w:t>
            </w:r>
          </w:p>
        </w:tc>
        <w:tc>
          <w:tcPr>
            <w:tcW w:w="2336" w:type="dxa"/>
          </w:tcPr>
          <w:p w14:paraId="1B690AC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27CE8EF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A5069E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20D9F8D3" w14:textId="77777777" w:rsidTr="00083BF6">
        <w:tc>
          <w:tcPr>
            <w:tcW w:w="2336" w:type="dxa"/>
          </w:tcPr>
          <w:p w14:paraId="32D71D0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Жанр</w:t>
            </w:r>
          </w:p>
        </w:tc>
        <w:tc>
          <w:tcPr>
            <w:tcW w:w="2336" w:type="dxa"/>
          </w:tcPr>
          <w:p w14:paraId="0180A8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3FBF8C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2707F8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65B5A551" w14:textId="77777777" w:rsidTr="00083BF6">
        <w:tc>
          <w:tcPr>
            <w:tcW w:w="2336" w:type="dxa"/>
          </w:tcPr>
          <w:p w14:paraId="652B7DC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 депозита</w:t>
            </w:r>
          </w:p>
        </w:tc>
        <w:tc>
          <w:tcPr>
            <w:tcW w:w="2336" w:type="dxa"/>
          </w:tcPr>
          <w:p w14:paraId="508463C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01F49D2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203D2B5F" w14:textId="3EF99244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8B6703" w14:paraId="025549A2" w14:textId="77777777" w:rsidTr="00083BF6">
        <w:tc>
          <w:tcPr>
            <w:tcW w:w="2336" w:type="dxa"/>
          </w:tcPr>
          <w:p w14:paraId="0494020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Стоимость аренды за день</w:t>
            </w:r>
          </w:p>
        </w:tc>
        <w:tc>
          <w:tcPr>
            <w:tcW w:w="2336" w:type="dxa"/>
          </w:tcPr>
          <w:p w14:paraId="3D1F563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763C076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77F4B875" w14:textId="5E5D5E5A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ED2D64" w14:paraId="326BB48E" w14:textId="77777777" w:rsidTr="00083BF6">
        <w:tc>
          <w:tcPr>
            <w:tcW w:w="2336" w:type="dxa"/>
          </w:tcPr>
          <w:p w14:paraId="209FCD87" w14:textId="0C1FE71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ментарий о состоянии книги</w:t>
            </w:r>
          </w:p>
        </w:tc>
        <w:tc>
          <w:tcPr>
            <w:tcW w:w="2336" w:type="dxa"/>
          </w:tcPr>
          <w:p w14:paraId="2D9C6BB7" w14:textId="4B30012B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64DD23BE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12B12F2E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D2D64" w14:paraId="75D651A8" w14:textId="77777777" w:rsidTr="00083BF6">
        <w:tc>
          <w:tcPr>
            <w:tcW w:w="2336" w:type="dxa"/>
          </w:tcPr>
          <w:p w14:paraId="01523B9F" w14:textId="597CFF41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доступности</w:t>
            </w:r>
          </w:p>
        </w:tc>
        <w:tc>
          <w:tcPr>
            <w:tcW w:w="2336" w:type="dxa"/>
          </w:tcPr>
          <w:p w14:paraId="4AC5FD21" w14:textId="1AA1472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гический</w:t>
            </w:r>
          </w:p>
        </w:tc>
        <w:tc>
          <w:tcPr>
            <w:tcW w:w="2336" w:type="dxa"/>
          </w:tcPr>
          <w:p w14:paraId="288CC7F0" w14:textId="1C94D7D6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37" w:type="dxa"/>
          </w:tcPr>
          <w:p w14:paraId="073BCBEC" w14:textId="16875D4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TRUE</w:t>
            </w:r>
            <w:r w:rsidRPr="00ED2D64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книга в наличии и доступна для проката.</w:t>
            </w:r>
          </w:p>
          <w:p w14:paraId="3BDF052D" w14:textId="66285EF2" w:rsidR="00ED2D64" w:rsidRP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FALSE</w:t>
            </w:r>
            <w:r w:rsidRPr="00ED2D64">
              <w:rPr>
                <w:sz w:val="24"/>
                <w:szCs w:val="20"/>
              </w:rPr>
              <w:t xml:space="preserve"> – </w:t>
            </w:r>
            <w:r>
              <w:rPr>
                <w:sz w:val="24"/>
                <w:szCs w:val="20"/>
              </w:rPr>
              <w:t>книга уже взята в прокат</w:t>
            </w:r>
          </w:p>
        </w:tc>
      </w:tr>
    </w:tbl>
    <w:p w14:paraId="7B6DA702" w14:textId="77777777" w:rsidR="0013106E" w:rsidRDefault="0013106E" w:rsidP="008B6703">
      <w:pPr>
        <w:ind w:firstLine="0"/>
      </w:pPr>
    </w:p>
    <w:p w14:paraId="65D7DDD3" w14:textId="6F99C974" w:rsidR="008B6703" w:rsidRDefault="008B6703" w:rsidP="008B6703">
      <w:pPr>
        <w:ind w:firstLine="0"/>
      </w:pPr>
      <w:r>
        <w:t>Таблица 3 – структура сущности прок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41800E1" w14:textId="77777777" w:rsidTr="00083BF6">
        <w:tc>
          <w:tcPr>
            <w:tcW w:w="2336" w:type="dxa"/>
          </w:tcPr>
          <w:p w14:paraId="1572082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52AED81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18A4DF1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080F756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15FB32E8" w14:textId="77777777" w:rsidTr="00083BF6">
        <w:tc>
          <w:tcPr>
            <w:tcW w:w="2336" w:type="dxa"/>
          </w:tcPr>
          <w:p w14:paraId="37E6995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2336" w:type="dxa"/>
          </w:tcPr>
          <w:p w14:paraId="24969EF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415E22B5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53664894" w14:textId="5778CCD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-ММ-ГГГГ</w:t>
            </w:r>
          </w:p>
        </w:tc>
      </w:tr>
      <w:tr w:rsidR="008B6703" w14:paraId="55CA5B62" w14:textId="77777777" w:rsidTr="00083BF6">
        <w:tc>
          <w:tcPr>
            <w:tcW w:w="2336" w:type="dxa"/>
          </w:tcPr>
          <w:p w14:paraId="60DC99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Стоимость</w:t>
            </w:r>
          </w:p>
        </w:tc>
        <w:tc>
          <w:tcPr>
            <w:tcW w:w="2336" w:type="dxa"/>
          </w:tcPr>
          <w:p w14:paraId="09F18FC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13250A8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F128D7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От 0</w:t>
            </w:r>
          </w:p>
        </w:tc>
      </w:tr>
      <w:tr w:rsidR="008B6703" w14:paraId="1CB53EAF" w14:textId="77777777" w:rsidTr="00083BF6">
        <w:tc>
          <w:tcPr>
            <w:tcW w:w="2336" w:type="dxa"/>
          </w:tcPr>
          <w:p w14:paraId="4F20A52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Штраф</w:t>
            </w:r>
          </w:p>
        </w:tc>
        <w:tc>
          <w:tcPr>
            <w:tcW w:w="2336" w:type="dxa"/>
          </w:tcPr>
          <w:p w14:paraId="326DA2B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3308FC0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AB8C046" w14:textId="7149971F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</w:p>
        </w:tc>
      </w:tr>
      <w:tr w:rsidR="00ED2D64" w14:paraId="3D7AF6C4" w14:textId="77777777" w:rsidTr="00083BF6">
        <w:tc>
          <w:tcPr>
            <w:tcW w:w="2336" w:type="dxa"/>
          </w:tcPr>
          <w:p w14:paraId="2C370221" w14:textId="35974ADE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336" w:type="dxa"/>
          </w:tcPr>
          <w:p w14:paraId="555973FF" w14:textId="68521183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3C3D1F7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AEE75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2D64" w14:paraId="27EC80AA" w14:textId="77777777" w:rsidTr="00083BF6">
        <w:tc>
          <w:tcPr>
            <w:tcW w:w="2336" w:type="dxa"/>
          </w:tcPr>
          <w:p w14:paraId="34F4FA7D" w14:textId="59D19548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2336" w:type="dxa"/>
          </w:tcPr>
          <w:p w14:paraId="353A678D" w14:textId="7ADD65B6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1CA35368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0C385B0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9D25774" w14:textId="77777777" w:rsidR="008B6703" w:rsidRDefault="008B6703" w:rsidP="008B6703">
      <w:pPr>
        <w:ind w:firstLine="0"/>
      </w:pPr>
    </w:p>
    <w:p w14:paraId="50E1B7F4" w14:textId="2018E615" w:rsidR="008B6703" w:rsidRDefault="008B6703" w:rsidP="005A72C2">
      <w:pPr>
        <w:spacing w:after="160" w:line="259" w:lineRule="auto"/>
        <w:ind w:firstLine="0"/>
        <w:contextualSpacing w:val="0"/>
        <w:jc w:val="left"/>
      </w:pPr>
      <w:r>
        <w:t>Таблица 4 – структура сущ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78C23BC" w14:textId="77777777" w:rsidTr="00083BF6">
        <w:tc>
          <w:tcPr>
            <w:tcW w:w="2336" w:type="dxa"/>
          </w:tcPr>
          <w:p w14:paraId="11FD13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34E32FE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0AB0C50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3A833B7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30BAD540" w14:textId="77777777" w:rsidTr="00083BF6">
        <w:tc>
          <w:tcPr>
            <w:tcW w:w="2336" w:type="dxa"/>
          </w:tcPr>
          <w:p w14:paraId="3643BA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14:paraId="5F4E7E4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1502C8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5BC85D9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589F1CB3" w14:textId="77777777" w:rsidTr="00083BF6">
        <w:tc>
          <w:tcPr>
            <w:tcW w:w="2336" w:type="dxa"/>
          </w:tcPr>
          <w:p w14:paraId="0A93D3F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14:paraId="64376AC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3D08D333" w14:textId="309B023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169B231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314A5D93" w14:textId="77777777" w:rsidTr="00083BF6">
        <w:tc>
          <w:tcPr>
            <w:tcW w:w="2336" w:type="dxa"/>
          </w:tcPr>
          <w:p w14:paraId="6B1CE0F5" w14:textId="259D0045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кидки</w:t>
            </w:r>
          </w:p>
        </w:tc>
        <w:tc>
          <w:tcPr>
            <w:tcW w:w="2336" w:type="dxa"/>
          </w:tcPr>
          <w:p w14:paraId="4DEF005A" w14:textId="6E0175DA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64ED6585" w14:textId="49132F2B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25C7D95" w14:textId="2626BC5F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</w:t>
            </w:r>
          </w:p>
        </w:tc>
      </w:tr>
      <w:tr w:rsidR="00ED2D64" w14:paraId="3FC76860" w14:textId="77777777" w:rsidTr="00083BF6">
        <w:tc>
          <w:tcPr>
            <w:tcW w:w="2336" w:type="dxa"/>
          </w:tcPr>
          <w:p w14:paraId="16EFFD12" w14:textId="45D11ECB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ы </w:t>
            </w:r>
          </w:p>
        </w:tc>
        <w:tc>
          <w:tcPr>
            <w:tcW w:w="2336" w:type="dxa"/>
          </w:tcPr>
          <w:p w14:paraId="0FCC674B" w14:textId="1CE7AB7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FA3743A" w14:textId="7777777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CAE8F97" w14:textId="53585249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 под маску +Х (ХХХ) ХХХ-ХХ-ХХ</w:t>
            </w:r>
          </w:p>
        </w:tc>
      </w:tr>
      <w:tr w:rsidR="00ED2D64" w14:paraId="67D0DED5" w14:textId="77777777" w:rsidTr="00083BF6">
        <w:tc>
          <w:tcPr>
            <w:tcW w:w="2336" w:type="dxa"/>
          </w:tcPr>
          <w:p w14:paraId="0A2AAC71" w14:textId="21E5377F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336" w:type="dxa"/>
          </w:tcPr>
          <w:p w14:paraId="222613AA" w14:textId="289F39D0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9CD2578" w14:textId="7777777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E2335B9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96299DB" w14:textId="05B6CAFB" w:rsidR="007F4202" w:rsidRPr="00994379" w:rsidRDefault="007F4202" w:rsidP="008B6703">
      <w:pPr>
        <w:ind w:firstLine="0"/>
      </w:pPr>
    </w:p>
    <w:p w14:paraId="2260AAA1" w14:textId="3B700101" w:rsidR="00487CD8" w:rsidRDefault="00487CD8" w:rsidP="00487CD8">
      <w:pPr>
        <w:pStyle w:val="2"/>
      </w:pPr>
      <w:bookmarkStart w:id="13" w:name="_Toc135153984"/>
      <w:r>
        <w:t>2.2 Логическое проектирование базы данных</w:t>
      </w:r>
      <w:bookmarkEnd w:id="13"/>
    </w:p>
    <w:p w14:paraId="5E63F9F0" w14:textId="77777777" w:rsidR="00103EB7" w:rsidRDefault="003759F7" w:rsidP="003759F7">
      <w:pPr>
        <w:rPr>
          <w:noProof/>
        </w:rPr>
      </w:pPr>
      <w:r>
        <w:t xml:space="preserve">Для выявленных сущностей была создана логическая схема базы данных (Рисунок 2 – логическая схема базы данных). </w:t>
      </w:r>
    </w:p>
    <w:p w14:paraId="5B9F383C" w14:textId="77777777" w:rsidR="00ED2D64" w:rsidRDefault="00ED2D64" w:rsidP="00103EB7">
      <w:pPr>
        <w:ind w:firstLine="0"/>
        <w:jc w:val="center"/>
        <w:rPr>
          <w:noProof/>
        </w:rPr>
      </w:pPr>
    </w:p>
    <w:p w14:paraId="32623029" w14:textId="76A9773E" w:rsidR="003759F7" w:rsidRDefault="003759F7" w:rsidP="00103EB7">
      <w:pPr>
        <w:ind w:firstLine="0"/>
        <w:jc w:val="center"/>
      </w:pPr>
    </w:p>
    <w:p w14:paraId="52DFF77C" w14:textId="0553D4E9" w:rsidR="003759F7" w:rsidRPr="003759F7" w:rsidRDefault="003759F7" w:rsidP="003759F7">
      <w:pPr>
        <w:ind w:firstLine="0"/>
        <w:jc w:val="center"/>
      </w:pPr>
      <w:r>
        <w:t xml:space="preserve">Рисунок 2 – </w:t>
      </w:r>
      <w:r w:rsidR="0013106E">
        <w:t>л</w:t>
      </w:r>
      <w:r w:rsidR="00103EB7">
        <w:t>огическая модель данных</w:t>
      </w:r>
    </w:p>
    <w:p w14:paraId="243878FB" w14:textId="0DFC01DB" w:rsidR="00487CD8" w:rsidRDefault="00487CD8" w:rsidP="00487CD8">
      <w:pPr>
        <w:pStyle w:val="2"/>
      </w:pPr>
      <w:bookmarkStart w:id="14" w:name="_Toc135153985"/>
      <w:r>
        <w:lastRenderedPageBreak/>
        <w:t>2.3 Выбор и описание СУБД</w:t>
      </w:r>
      <w:bookmarkEnd w:id="14"/>
    </w:p>
    <w:p w14:paraId="7D850818" w14:textId="77777777" w:rsidR="00103EB7" w:rsidRDefault="00103EB7" w:rsidP="005A72C2">
      <w:r>
        <w:t>Д</w:t>
      </w:r>
      <w:r w:rsidR="005A72C2">
        <w:t xml:space="preserve">ля реализации курсовой работы по базам данных </w:t>
      </w:r>
      <w:r>
        <w:t xml:space="preserve">была выбрана СУБД </w:t>
      </w:r>
      <w:r>
        <w:rPr>
          <w:lang w:val="en-US"/>
        </w:rPr>
        <w:t>PostgreSQL</w:t>
      </w:r>
      <w:r>
        <w:t>.</w:t>
      </w:r>
    </w:p>
    <w:p w14:paraId="17DFE1AA" w14:textId="3A71354F" w:rsidR="005A72C2" w:rsidRDefault="005A72C2" w:rsidP="00103EB7">
      <w:proofErr w:type="spellStart"/>
      <w:r>
        <w:t>PostgreSQL</w:t>
      </w:r>
      <w:proofErr w:type="spellEnd"/>
      <w:r>
        <w:t xml:space="preserve"> является СУБД с открытым исходным кодом, что позволяет как можно глубже изучить внутреннее устройство СУБД</w:t>
      </w:r>
      <w:r w:rsidR="00103EB7">
        <w:t xml:space="preserve">. </w:t>
      </w:r>
      <w:proofErr w:type="spellStart"/>
      <w:r>
        <w:t>PostgreSQL</w:t>
      </w:r>
      <w:proofErr w:type="spellEnd"/>
      <w:r>
        <w:t xml:space="preserve"> также обладает широким набором функций, обеспечивающих гибкость при разработке баз данных</w:t>
      </w:r>
      <w:r w:rsidR="00103EB7">
        <w:t xml:space="preserve">, </w:t>
      </w:r>
      <w:r>
        <w:t>поддерживает различные типы данных</w:t>
      </w:r>
      <w:r w:rsidR="00103EB7">
        <w:t xml:space="preserve">. </w:t>
      </w:r>
      <w:r>
        <w:t xml:space="preserve">Надежность и стабильность </w:t>
      </w:r>
      <w:proofErr w:type="spellStart"/>
      <w:r>
        <w:t>PostgreSQL</w:t>
      </w:r>
      <w:proofErr w:type="spellEnd"/>
      <w:r>
        <w:t xml:space="preserve"> также являются важными преимуществами. СУБД активно поддерживается и разрабатывается сообществом разработчиков, что гарантирует безопасность и исправление ошибок. Встроенные механизмы резервного копирования, восстановления и системы журналирования обеспечивают сохранность данных и доступность базы данных.</w:t>
      </w:r>
      <w:r w:rsidR="00103EB7">
        <w:t xml:space="preserve"> </w:t>
      </w:r>
      <w:r>
        <w:t xml:space="preserve">Кроме того, </w:t>
      </w:r>
      <w:proofErr w:type="spellStart"/>
      <w:r>
        <w:t>PostgreSQL</w:t>
      </w:r>
      <w:proofErr w:type="spellEnd"/>
      <w:r>
        <w:t xml:space="preserve"> обладает высокой производительностью и масштабируемостью. Он способен эффективно обрабатывать большие объемы данных и поддерживает параллельную обработку запросов, оптимизацию запросов и кэширование</w:t>
      </w:r>
      <w:r w:rsidR="00103EB7">
        <w:t xml:space="preserve">. </w:t>
      </w:r>
      <w:r>
        <w:t xml:space="preserve">Наконец, </w:t>
      </w:r>
      <w:proofErr w:type="spellStart"/>
      <w:r>
        <w:t>PostgreSQL</w:t>
      </w:r>
      <w:proofErr w:type="spellEnd"/>
      <w:r>
        <w:t xml:space="preserve"> имеет широкое сообщество разработчиков и пользователей, а также обширную документацию. Это облегчает изучение и работу с </w:t>
      </w:r>
      <w:proofErr w:type="spellStart"/>
      <w:r>
        <w:t>PostgreSQL</w:t>
      </w:r>
      <w:proofErr w:type="spellEnd"/>
      <w:r>
        <w:t>, а также предоставляет возможность получить поддержку и советы от опытных пользователей.</w:t>
      </w:r>
      <w:r w:rsidR="00103EB7">
        <w:t xml:space="preserve"> </w:t>
      </w:r>
      <w:r>
        <w:t xml:space="preserve">Все эти причины делают </w:t>
      </w:r>
      <w:proofErr w:type="spellStart"/>
      <w:r>
        <w:t>PostgreSQL</w:t>
      </w:r>
      <w:proofErr w:type="spellEnd"/>
      <w:r>
        <w:t xml:space="preserve"> отличным выбором для реализации курсовой работы</w:t>
      </w:r>
      <w:r w:rsidR="00103EB7">
        <w:t>.</w:t>
      </w:r>
    </w:p>
    <w:p w14:paraId="2416DA03" w14:textId="77777777" w:rsidR="00103EB7" w:rsidRPr="005A72C2" w:rsidRDefault="00103EB7" w:rsidP="00103EB7"/>
    <w:p w14:paraId="7E84366F" w14:textId="74C9E10E" w:rsidR="00487CD8" w:rsidRDefault="00487CD8" w:rsidP="00487CD8">
      <w:pPr>
        <w:pStyle w:val="2"/>
      </w:pPr>
      <w:bookmarkStart w:id="15" w:name="_Toc135153986"/>
      <w:r>
        <w:t>2.4 Физическое проектирование базы данных</w:t>
      </w:r>
      <w:bookmarkEnd w:id="15"/>
    </w:p>
    <w:p w14:paraId="7FCBB9A9" w14:textId="38ACF59B" w:rsidR="00103EB7" w:rsidRDefault="00103EB7" w:rsidP="00103EB7">
      <w:r>
        <w:t xml:space="preserve">Используя функционал </w:t>
      </w:r>
      <w:r>
        <w:rPr>
          <w:lang w:val="en-US"/>
        </w:rPr>
        <w:t>PostgreSQL</w:t>
      </w:r>
      <w:r>
        <w:t xml:space="preserve"> была создана физическая схема базы данных (Рисунок 3 – физическая модель данных)</w:t>
      </w:r>
      <w:r w:rsidR="0013106E">
        <w:t>.</w:t>
      </w:r>
    </w:p>
    <w:p w14:paraId="09CD8477" w14:textId="7B1FA847" w:rsidR="00103EB7" w:rsidRDefault="00103EB7" w:rsidP="00103E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9F737" wp14:editId="27DA3172">
            <wp:extent cx="5760000" cy="648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89" b="19028"/>
                    <a:stretch/>
                  </pic:blipFill>
                  <pic:spPr bwMode="auto">
                    <a:xfrm>
                      <a:off x="0" y="0"/>
                      <a:ext cx="5760000" cy="6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9F1C" w14:textId="27FC29D0" w:rsidR="00103EB7" w:rsidRPr="00103EB7" w:rsidRDefault="00103EB7" w:rsidP="00103EB7">
      <w:pPr>
        <w:ind w:firstLine="0"/>
        <w:jc w:val="center"/>
      </w:pPr>
      <w:r>
        <w:t>Рисунок 3 – физическая модель данных</w:t>
      </w:r>
    </w:p>
    <w:p w14:paraId="3B355B4C" w14:textId="22D2B325" w:rsidR="000A6F32" w:rsidRDefault="0013106E" w:rsidP="0013106E">
      <w:pPr>
        <w:ind w:firstLine="708"/>
      </w:pPr>
      <w:bookmarkStart w:id="16" w:name="_Toc135153987"/>
      <w:r>
        <w:t xml:space="preserve">Далее модель была реализована при помощи </w:t>
      </w:r>
      <w:r>
        <w:rPr>
          <w:lang w:val="en-US"/>
        </w:rPr>
        <w:t>PostgreSQL</w:t>
      </w:r>
      <w:r w:rsidRPr="0013106E">
        <w:t>.</w:t>
      </w:r>
      <w:r>
        <w:t xml:space="preserve"> Для создания таблиц и связей между ними были использованы следующие </w:t>
      </w:r>
      <w:r>
        <w:rPr>
          <w:lang w:val="en-US"/>
        </w:rPr>
        <w:t>SQL</w:t>
      </w:r>
      <w:r>
        <w:t>-запросы.</w:t>
      </w:r>
    </w:p>
    <w:p w14:paraId="082F6A90" w14:textId="4D44E1A3" w:rsidR="0013106E" w:rsidRPr="00ED0BB0" w:rsidRDefault="0013106E" w:rsidP="0013106E">
      <w:pPr>
        <w:ind w:firstLine="708"/>
      </w:pPr>
    </w:p>
    <w:p w14:paraId="4EBB1E64" w14:textId="77777777" w:rsidR="0013106E" w:rsidRDefault="0013106E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9E3B74D" w14:textId="7A1690BA" w:rsidR="000F18B5" w:rsidRDefault="000F18B5" w:rsidP="000F18B5">
      <w:pPr>
        <w:pStyle w:val="1"/>
      </w:pPr>
      <w:r>
        <w:lastRenderedPageBreak/>
        <w:t>3 использование базы данных</w:t>
      </w:r>
      <w:bookmarkEnd w:id="16"/>
    </w:p>
    <w:p w14:paraId="0922CF1D" w14:textId="5E571B24" w:rsidR="000A6F32" w:rsidRPr="00ED0BB0" w:rsidRDefault="000A6F32" w:rsidP="000A6F32">
      <w:pPr>
        <w:pStyle w:val="2"/>
      </w:pPr>
      <w:bookmarkStart w:id="17" w:name="_Toc135153988"/>
      <w:r>
        <w:t xml:space="preserve">3.1 Создание </w:t>
      </w:r>
      <w:proofErr w:type="spellStart"/>
      <w:r>
        <w:rPr>
          <w:lang w:val="en-US"/>
        </w:rPr>
        <w:t>DataSet</w:t>
      </w:r>
      <w:bookmarkEnd w:id="17"/>
      <w:proofErr w:type="spellEnd"/>
    </w:p>
    <w:p w14:paraId="4EB91A21" w14:textId="71D6E7FF" w:rsidR="0013106E" w:rsidRDefault="0013106E" w:rsidP="0013106E">
      <w:r>
        <w:t xml:space="preserve">Для дальнейшей работы с базой данных был разработан </w:t>
      </w:r>
      <w:proofErr w:type="spellStart"/>
      <w:r>
        <w:t>следюущий</w:t>
      </w:r>
      <w:proofErr w:type="spellEnd"/>
      <w:r>
        <w:t xml:space="preserve"> </w:t>
      </w:r>
      <w:proofErr w:type="spellStart"/>
      <w:r>
        <w:rPr>
          <w:lang w:val="en-US"/>
        </w:rPr>
        <w:t>DataSet</w:t>
      </w:r>
      <w:proofErr w:type="spellEnd"/>
      <w:r w:rsidRPr="0013106E">
        <w:t>:</w:t>
      </w:r>
    </w:p>
    <w:p w14:paraId="5C8F0B6F" w14:textId="77777777" w:rsidR="0013106E" w:rsidRPr="0013106E" w:rsidRDefault="0013106E" w:rsidP="0013106E"/>
    <w:p w14:paraId="40C10BCD" w14:textId="5B53DFC3" w:rsidR="000A6F32" w:rsidRDefault="000A6F32" w:rsidP="000A6F32">
      <w:pPr>
        <w:pStyle w:val="2"/>
      </w:pPr>
      <w:bookmarkStart w:id="18" w:name="_Toc135153989"/>
      <w:r>
        <w:t>3.2 Добавление данных в базу</w:t>
      </w:r>
      <w:bookmarkEnd w:id="18"/>
    </w:p>
    <w:p w14:paraId="3BBC2C4F" w14:textId="4AF3D7EF" w:rsidR="000A6F32" w:rsidRDefault="000A6F32" w:rsidP="000A6F32">
      <w:pPr>
        <w:pStyle w:val="2"/>
      </w:pPr>
      <w:bookmarkStart w:id="19" w:name="_Toc135153990"/>
      <w:r>
        <w:t>3.3 Запросы к базе данных</w:t>
      </w:r>
      <w:bookmarkEnd w:id="19"/>
    </w:p>
    <w:p w14:paraId="07AFD181" w14:textId="7A92F5E5" w:rsidR="000A6F32" w:rsidRPr="000A6F32" w:rsidRDefault="000A6F32" w:rsidP="000A6F32">
      <w:pPr>
        <w:pStyle w:val="2"/>
      </w:pPr>
      <w:bookmarkStart w:id="20" w:name="_Toc135153991"/>
      <w:r>
        <w:t>3.4 Тестирование функций и триггеров</w:t>
      </w:r>
      <w:bookmarkEnd w:id="20"/>
      <w:r>
        <w:t xml:space="preserve"> </w:t>
      </w:r>
    </w:p>
    <w:p w14:paraId="53413B9C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21" w:name="_Toc135153076"/>
      <w:bookmarkStart w:id="22" w:name="_Toc135153992"/>
      <w:r>
        <w:br w:type="page"/>
      </w:r>
    </w:p>
    <w:p w14:paraId="4D599AFD" w14:textId="08FC5478" w:rsidR="000F18B5" w:rsidRDefault="000F18B5" w:rsidP="000F18B5">
      <w:pPr>
        <w:pStyle w:val="1"/>
      </w:pPr>
      <w:r>
        <w:lastRenderedPageBreak/>
        <w:t>заключение</w:t>
      </w:r>
      <w:bookmarkEnd w:id="21"/>
      <w:bookmarkEnd w:id="22"/>
    </w:p>
    <w:p w14:paraId="6683178A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23" w:name="_Toc135153077"/>
      <w:bookmarkStart w:id="24" w:name="_Toc135153993"/>
      <w:r>
        <w:br w:type="page"/>
      </w:r>
    </w:p>
    <w:p w14:paraId="64D8E07B" w14:textId="0898BC79" w:rsidR="000F18B5" w:rsidRPr="000F18B5" w:rsidRDefault="000F18B5" w:rsidP="000F18B5">
      <w:pPr>
        <w:pStyle w:val="1"/>
      </w:pPr>
      <w:r>
        <w:lastRenderedPageBreak/>
        <w:t>список использованных источников</w:t>
      </w:r>
      <w:bookmarkEnd w:id="23"/>
      <w:bookmarkEnd w:id="24"/>
    </w:p>
    <w:sectPr w:rsidR="000F18B5" w:rsidRPr="000F18B5" w:rsidSect="00830DB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7628" w14:textId="77777777" w:rsidR="002E1866" w:rsidRDefault="002E1866" w:rsidP="00487CD8">
      <w:pPr>
        <w:spacing w:line="240" w:lineRule="auto"/>
      </w:pPr>
      <w:r>
        <w:separator/>
      </w:r>
    </w:p>
  </w:endnote>
  <w:endnote w:type="continuationSeparator" w:id="0">
    <w:p w14:paraId="355257FE" w14:textId="77777777" w:rsidR="002E1866" w:rsidRDefault="002E1866" w:rsidP="00487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67105"/>
      <w:docPartObj>
        <w:docPartGallery w:val="Page Numbers (Bottom of Page)"/>
        <w:docPartUnique/>
      </w:docPartObj>
    </w:sdtPr>
    <w:sdtEndPr/>
    <w:sdtContent>
      <w:p w14:paraId="1B4786CC" w14:textId="1988AF28" w:rsidR="00487CD8" w:rsidRDefault="00487CD8" w:rsidP="00487CD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F417" w14:textId="77777777" w:rsidR="00487CD8" w:rsidRDefault="00487C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6F32" w14:textId="77777777" w:rsidR="002E1866" w:rsidRDefault="002E1866" w:rsidP="00487CD8">
      <w:pPr>
        <w:spacing w:line="240" w:lineRule="auto"/>
      </w:pPr>
      <w:r>
        <w:separator/>
      </w:r>
    </w:p>
  </w:footnote>
  <w:footnote w:type="continuationSeparator" w:id="0">
    <w:p w14:paraId="241CD9E2" w14:textId="77777777" w:rsidR="002E1866" w:rsidRDefault="002E1866" w:rsidP="00487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E05"/>
    <w:multiLevelType w:val="hybridMultilevel"/>
    <w:tmpl w:val="47BA1160"/>
    <w:lvl w:ilvl="0" w:tplc="29E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64E52"/>
    <w:multiLevelType w:val="hybridMultilevel"/>
    <w:tmpl w:val="001C8EE8"/>
    <w:lvl w:ilvl="0" w:tplc="BB1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A24E2"/>
    <w:multiLevelType w:val="multilevel"/>
    <w:tmpl w:val="6420B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932F32"/>
    <w:multiLevelType w:val="hybridMultilevel"/>
    <w:tmpl w:val="5DA6432A"/>
    <w:lvl w:ilvl="0" w:tplc="AB58F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561F2D"/>
    <w:multiLevelType w:val="hybridMultilevel"/>
    <w:tmpl w:val="E8EA1EB6"/>
    <w:lvl w:ilvl="0" w:tplc="86AAD0DA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252227"/>
    <w:multiLevelType w:val="hybridMultilevel"/>
    <w:tmpl w:val="25A0D446"/>
    <w:lvl w:ilvl="0" w:tplc="556E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1A"/>
    <w:rsid w:val="000A6F32"/>
    <w:rsid w:val="000F18B5"/>
    <w:rsid w:val="00103EB7"/>
    <w:rsid w:val="0013106E"/>
    <w:rsid w:val="0020258F"/>
    <w:rsid w:val="002E1866"/>
    <w:rsid w:val="00340628"/>
    <w:rsid w:val="003759F7"/>
    <w:rsid w:val="00487CD8"/>
    <w:rsid w:val="005A72C2"/>
    <w:rsid w:val="005B171A"/>
    <w:rsid w:val="005E72D8"/>
    <w:rsid w:val="007F4202"/>
    <w:rsid w:val="00830DBB"/>
    <w:rsid w:val="008438D6"/>
    <w:rsid w:val="00896ED5"/>
    <w:rsid w:val="008B6703"/>
    <w:rsid w:val="00994379"/>
    <w:rsid w:val="009C7FB4"/>
    <w:rsid w:val="00C66408"/>
    <w:rsid w:val="00D32DE3"/>
    <w:rsid w:val="00ED0BB0"/>
    <w:rsid w:val="00E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DF45"/>
  <w15:chartTrackingRefBased/>
  <w15:docId w15:val="{6D65003C-86CB-495B-A059-A1A4F3D1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8B5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F18B5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8B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F18B5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0F18B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F18B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F18B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18B5"/>
    <w:pPr>
      <w:spacing w:after="100"/>
    </w:pPr>
  </w:style>
  <w:style w:type="character" w:styleId="a5">
    <w:name w:val="Hyperlink"/>
    <w:basedOn w:val="a0"/>
    <w:uiPriority w:val="99"/>
    <w:unhideWhenUsed/>
    <w:rsid w:val="000F18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0A6F32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9C7FB4"/>
    <w:pPr>
      <w:ind w:left="720"/>
    </w:pPr>
  </w:style>
  <w:style w:type="table" w:styleId="ab">
    <w:name w:val="Table Grid"/>
    <w:basedOn w:val="a1"/>
    <w:uiPriority w:val="39"/>
    <w:rsid w:val="009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97E-834A-4016-9D77-1AC2A64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eniy Safrov</cp:lastModifiedBy>
  <cp:revision>6</cp:revision>
  <dcterms:created xsi:type="dcterms:W3CDTF">2023-05-16T15:02:00Z</dcterms:created>
  <dcterms:modified xsi:type="dcterms:W3CDTF">2023-05-29T07:45:00Z</dcterms:modified>
</cp:coreProperties>
</file>